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8F98" w14:textId="2A8A9E12" w:rsidR="00C64C1D" w:rsidRPr="00C64C1D" w:rsidRDefault="00DA6C1B" w:rsidP="00185AC4">
      <w:pPr>
        <w:spacing w:line="276" w:lineRule="auto"/>
        <w:rPr>
          <w:rFonts w:ascii="Calibri" w:hAnsi="Calibri" w:cs="Calibri"/>
          <w:sz w:val="32"/>
          <w:szCs w:val="32"/>
        </w:rPr>
      </w:pPr>
      <w:r w:rsidRPr="00DA6C1B">
        <w:rPr>
          <w:rFonts w:ascii="Calibri" w:hAnsi="Calibri" w:cs="Calibri"/>
          <w:sz w:val="32"/>
          <w:szCs w:val="32"/>
        </w:rPr>
        <w:t>Testprotokol subsystemtest for S</w:t>
      </w:r>
      <w:r w:rsidR="00003584">
        <w:rPr>
          <w:rFonts w:ascii="Calibri" w:hAnsi="Calibri" w:cs="Calibri"/>
          <w:sz w:val="32"/>
          <w:szCs w:val="32"/>
        </w:rPr>
        <w:t>1</w:t>
      </w:r>
      <w:r w:rsidR="000A2760">
        <w:rPr>
          <w:rFonts w:ascii="Calibri" w:hAnsi="Calibri" w:cs="Calibri"/>
          <w:sz w:val="32"/>
          <w:szCs w:val="32"/>
        </w:rPr>
        <w:t>2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D38E3" w:rsidRPr="00963BE7" w14:paraId="70631163" w14:textId="77777777" w:rsidTr="003D38E3">
        <w:tc>
          <w:tcPr>
            <w:tcW w:w="9628" w:type="dxa"/>
            <w:gridSpan w:val="4"/>
            <w:shd w:val="clear" w:color="auto" w:fill="9999FF"/>
          </w:tcPr>
          <w:p w14:paraId="4392C381" w14:textId="46DEE00F" w:rsidR="003D38E3" w:rsidRPr="00963BE7" w:rsidRDefault="003D38E3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Revisionskontrol</w:t>
            </w:r>
          </w:p>
        </w:tc>
      </w:tr>
      <w:tr w:rsidR="004771E3" w:rsidRPr="00963BE7" w14:paraId="3079C5DE" w14:textId="77777777" w:rsidTr="00AD394A">
        <w:tc>
          <w:tcPr>
            <w:tcW w:w="2407" w:type="dxa"/>
            <w:shd w:val="clear" w:color="auto" w:fill="BFBFBF" w:themeFill="background1" w:themeFillShade="BF"/>
          </w:tcPr>
          <w:p w14:paraId="14F834DE" w14:textId="5620D812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sion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110F2E8" w14:textId="2454024E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</w:t>
            </w:r>
            <w:r w:rsidR="00370FA1" w:rsidRPr="00963BE7">
              <w:rPr>
                <w:rFonts w:ascii="Calibri" w:hAnsi="Calibri" w:cs="Calibri"/>
                <w:sz w:val="24"/>
                <w:szCs w:val="24"/>
              </w:rPr>
              <w:t>deret af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524361FB" w14:textId="25C5ACB5" w:rsidR="004771E3" w:rsidRPr="00963BE7" w:rsidRDefault="00370FA1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</w:t>
            </w:r>
            <w:r w:rsidR="00607AD8" w:rsidRPr="00963BE7">
              <w:rPr>
                <w:rFonts w:ascii="Calibri" w:hAnsi="Calibri" w:cs="Calibri"/>
                <w:sz w:val="24"/>
                <w:szCs w:val="24"/>
              </w:rPr>
              <w:t>si</w:t>
            </w:r>
            <w:r w:rsidRPr="00963BE7">
              <w:rPr>
                <w:rFonts w:ascii="Calibri" w:hAnsi="Calibri" w:cs="Calibri"/>
                <w:sz w:val="24"/>
                <w:szCs w:val="24"/>
              </w:rPr>
              <w:t>o</w:t>
            </w:r>
            <w:r w:rsidR="00607AD8" w:rsidRPr="00963BE7">
              <w:rPr>
                <w:rFonts w:ascii="Calibri" w:hAnsi="Calibri" w:cs="Calibri"/>
                <w:sz w:val="24"/>
                <w:szCs w:val="24"/>
              </w:rPr>
              <w:t>ns dato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7E12C0C2" w14:textId="1B51E1A0" w:rsidR="004771E3" w:rsidRPr="00963BE7" w:rsidRDefault="00AD394A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 xml:space="preserve">Forandringer </w:t>
            </w:r>
          </w:p>
        </w:tc>
      </w:tr>
      <w:tr w:rsidR="004771E3" w:rsidRPr="00963BE7" w14:paraId="38D11717" w14:textId="77777777" w:rsidTr="004771E3">
        <w:tc>
          <w:tcPr>
            <w:tcW w:w="2407" w:type="dxa"/>
          </w:tcPr>
          <w:p w14:paraId="4AA8A4FF" w14:textId="2886C2D4" w:rsidR="004771E3" w:rsidRPr="00963BE7" w:rsidRDefault="003D38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1</w:t>
            </w:r>
            <w:r w:rsidR="00892A15" w:rsidRPr="00963BE7">
              <w:rPr>
                <w:rFonts w:ascii="Calibri" w:hAnsi="Calibri" w:cs="Calibri"/>
                <w:sz w:val="24"/>
                <w:szCs w:val="24"/>
              </w:rPr>
              <w:t>.0</w:t>
            </w:r>
          </w:p>
        </w:tc>
        <w:tc>
          <w:tcPr>
            <w:tcW w:w="2407" w:type="dxa"/>
          </w:tcPr>
          <w:p w14:paraId="42CEB230" w14:textId="398F0759" w:rsidR="004771E3" w:rsidRPr="00963BE7" w:rsidRDefault="008E18D5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dreas</w:t>
            </w:r>
            <w:r w:rsidR="00E522EC">
              <w:rPr>
                <w:rFonts w:ascii="Calibri" w:hAnsi="Calibri" w:cs="Calibri"/>
                <w:sz w:val="24"/>
                <w:szCs w:val="24"/>
              </w:rPr>
              <w:t xml:space="preserve"> Paulsen</w:t>
            </w:r>
          </w:p>
        </w:tc>
        <w:tc>
          <w:tcPr>
            <w:tcW w:w="2407" w:type="dxa"/>
          </w:tcPr>
          <w:p w14:paraId="0E96B654" w14:textId="582024D0" w:rsidR="004771E3" w:rsidRPr="00963BE7" w:rsidRDefault="000A7D31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E522EC">
              <w:rPr>
                <w:rFonts w:ascii="Calibri" w:hAnsi="Calibri" w:cs="Calibri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-05-2025</w:t>
            </w:r>
          </w:p>
        </w:tc>
        <w:tc>
          <w:tcPr>
            <w:tcW w:w="2407" w:type="dxa"/>
          </w:tcPr>
          <w:p w14:paraId="46DD74A7" w14:textId="43BA25A2" w:rsidR="004771E3" w:rsidRPr="007E7A79" w:rsidRDefault="007E7A79" w:rsidP="007E7A7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ørste </w:t>
            </w:r>
            <w:r w:rsidRPr="007E7A79">
              <w:rPr>
                <w:rFonts w:ascii="Calibri" w:hAnsi="Calibri" w:cs="Calibri"/>
                <w:sz w:val="24"/>
                <w:szCs w:val="24"/>
              </w:rPr>
              <w:t>iteration</w:t>
            </w:r>
          </w:p>
        </w:tc>
      </w:tr>
      <w:tr w:rsidR="004771E3" w:rsidRPr="00963BE7" w14:paraId="2B996A28" w14:textId="77777777" w:rsidTr="004771E3">
        <w:tc>
          <w:tcPr>
            <w:tcW w:w="2407" w:type="dxa"/>
          </w:tcPr>
          <w:p w14:paraId="486FA0D3" w14:textId="262CB008" w:rsidR="004771E3" w:rsidRPr="00963BE7" w:rsidRDefault="00963BE7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0</w:t>
            </w:r>
          </w:p>
        </w:tc>
        <w:tc>
          <w:tcPr>
            <w:tcW w:w="2407" w:type="dxa"/>
          </w:tcPr>
          <w:p w14:paraId="7D79A5D3" w14:textId="50724431" w:rsidR="004771E3" w:rsidRPr="00963BE7" w:rsidRDefault="00F32A77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dreas Paulsen</w:t>
            </w:r>
          </w:p>
        </w:tc>
        <w:tc>
          <w:tcPr>
            <w:tcW w:w="2407" w:type="dxa"/>
          </w:tcPr>
          <w:p w14:paraId="3EDB946D" w14:textId="2C8739AE" w:rsidR="004771E3" w:rsidRPr="00963BE7" w:rsidRDefault="00F32A77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8-05-2025</w:t>
            </w:r>
          </w:p>
        </w:tc>
        <w:tc>
          <w:tcPr>
            <w:tcW w:w="2407" w:type="dxa"/>
          </w:tcPr>
          <w:p w14:paraId="08D9EE58" w14:textId="007F6325" w:rsidR="004771E3" w:rsidRPr="00963BE7" w:rsidRDefault="00F32A77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st udført</w:t>
            </w:r>
          </w:p>
        </w:tc>
      </w:tr>
    </w:tbl>
    <w:p w14:paraId="5FDDC757" w14:textId="77777777" w:rsidR="00F54621" w:rsidRPr="00963BE7" w:rsidRDefault="00F54621" w:rsidP="00185AC4">
      <w:pPr>
        <w:spacing w:line="276" w:lineRule="auto"/>
        <w:rPr>
          <w:rFonts w:ascii="Calibri" w:hAnsi="Calibri" w:cs="Calibri"/>
          <w:sz w:val="24"/>
          <w:szCs w:val="24"/>
        </w:rPr>
      </w:pPr>
    </w:p>
    <w:tbl>
      <w:tblPr>
        <w:tblStyle w:val="Tabel-Gitter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0DBC" w:rsidRPr="00963BE7" w14:paraId="09692D69" w14:textId="77777777" w:rsidTr="00762027">
        <w:tc>
          <w:tcPr>
            <w:tcW w:w="9628" w:type="dxa"/>
            <w:shd w:val="clear" w:color="auto" w:fill="9999FF"/>
          </w:tcPr>
          <w:p w14:paraId="507090A0" w14:textId="77777777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ormål med testen:</w:t>
            </w:r>
          </w:p>
        </w:tc>
      </w:tr>
      <w:tr w:rsidR="00ED0DBC" w:rsidRPr="00963BE7" w14:paraId="0F999B21" w14:textId="77777777" w:rsidTr="00ED0DBC">
        <w:tc>
          <w:tcPr>
            <w:tcW w:w="9628" w:type="dxa"/>
          </w:tcPr>
          <w:p w14:paraId="017860FA" w14:textId="221BF145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Formål er at teste om S</w:t>
            </w:r>
            <w:r w:rsidR="00003584">
              <w:rPr>
                <w:rFonts w:ascii="Calibri" w:hAnsi="Calibri" w:cs="Calibri"/>
                <w:sz w:val="24"/>
                <w:szCs w:val="24"/>
              </w:rPr>
              <w:t>1</w:t>
            </w:r>
            <w:r w:rsidR="004E6498">
              <w:rPr>
                <w:rFonts w:ascii="Calibri" w:hAnsi="Calibri" w:cs="Calibri"/>
                <w:sz w:val="24"/>
                <w:szCs w:val="24"/>
              </w:rPr>
              <w:t>2</w:t>
            </w:r>
            <w:r w:rsidRPr="00963BE7">
              <w:rPr>
                <w:rFonts w:ascii="Calibri" w:hAnsi="Calibri" w:cs="Calibri"/>
                <w:sz w:val="24"/>
                <w:szCs w:val="24"/>
              </w:rPr>
              <w:t xml:space="preserve"> er opfyldt</w:t>
            </w:r>
            <w:r w:rsidR="008B2814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BD9DA54" w14:textId="03A75F2C" w:rsidR="00ED0DBC" w:rsidRPr="00963BE7" w:rsidRDefault="00ED0DBC" w:rsidP="0000358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S</w:t>
            </w:r>
            <w:r w:rsidR="00003584">
              <w:rPr>
                <w:rFonts w:ascii="Calibri" w:hAnsi="Calibri" w:cs="Calibri"/>
                <w:sz w:val="24"/>
                <w:szCs w:val="24"/>
              </w:rPr>
              <w:t>1</w:t>
            </w:r>
            <w:r w:rsidR="004E6498">
              <w:rPr>
                <w:rFonts w:ascii="Calibri" w:hAnsi="Calibri" w:cs="Calibri"/>
                <w:sz w:val="24"/>
                <w:szCs w:val="24"/>
              </w:rPr>
              <w:t>2</w:t>
            </w:r>
            <w:r w:rsidRPr="00963BE7">
              <w:rPr>
                <w:rFonts w:ascii="Calibri" w:hAnsi="Calibri" w:cs="Calibri"/>
                <w:sz w:val="24"/>
                <w:szCs w:val="24"/>
              </w:rPr>
              <w:t>:</w:t>
            </w:r>
            <w:r w:rsidR="000035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E6498">
              <w:t xml:space="preserve"> </w:t>
            </w:r>
            <w:r w:rsidR="004E6498" w:rsidRPr="004E6498">
              <w:t>Systemet skal kunne indlæse nyt data, når det er tilgængeligt.</w:t>
            </w:r>
          </w:p>
        </w:tc>
      </w:tr>
      <w:tr w:rsidR="00ED0DBC" w:rsidRPr="00963BE7" w14:paraId="59AC4ADF" w14:textId="77777777" w:rsidTr="00762027">
        <w:tc>
          <w:tcPr>
            <w:tcW w:w="9628" w:type="dxa"/>
            <w:shd w:val="clear" w:color="auto" w:fill="9999FF"/>
          </w:tcPr>
          <w:p w14:paraId="12E0EB37" w14:textId="77777777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orudsætning:</w:t>
            </w:r>
          </w:p>
        </w:tc>
      </w:tr>
      <w:tr w:rsidR="00ED0DBC" w:rsidRPr="00963BE7" w14:paraId="2E5348EC" w14:textId="77777777" w:rsidTr="00ED0DBC">
        <w:tc>
          <w:tcPr>
            <w:tcW w:w="9628" w:type="dxa"/>
          </w:tcPr>
          <w:p w14:paraId="41C143D0" w14:textId="167CC64B" w:rsidR="00ED0DBC" w:rsidRPr="00963BE7" w:rsidRDefault="00E06D60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atabasen skal have </w:t>
            </w:r>
            <w:r w:rsidR="009A027E">
              <w:rPr>
                <w:rFonts w:ascii="Calibri" w:hAnsi="Calibri" w:cs="Calibri"/>
                <w:sz w:val="24"/>
                <w:szCs w:val="24"/>
              </w:rPr>
              <w:t>data gemt i tabellerne ”</w:t>
            </w:r>
            <w:r w:rsidR="0099445B">
              <w:rPr>
                <w:rFonts w:ascii="Calibri" w:hAnsi="Calibri" w:cs="Calibri"/>
                <w:sz w:val="24"/>
                <w:szCs w:val="24"/>
              </w:rPr>
              <w:t>Væskekoncentration”, ”CRRT” og ”</w:t>
            </w:r>
            <w:proofErr w:type="spellStart"/>
            <w:r w:rsidR="0099445B">
              <w:rPr>
                <w:rFonts w:ascii="Calibri" w:hAnsi="Calibri" w:cs="Calibri"/>
                <w:sz w:val="24"/>
                <w:szCs w:val="24"/>
              </w:rPr>
              <w:t>A_gas</w:t>
            </w:r>
            <w:proofErr w:type="spellEnd"/>
            <w:r w:rsidR="0099445B">
              <w:rPr>
                <w:rFonts w:ascii="Calibri" w:hAnsi="Calibri" w:cs="Calibri"/>
                <w:sz w:val="24"/>
                <w:szCs w:val="24"/>
              </w:rPr>
              <w:t>”, tilknyttet p</w:t>
            </w:r>
            <w:r w:rsidR="00247F54">
              <w:rPr>
                <w:rFonts w:ascii="Calibri" w:hAnsi="Calibri" w:cs="Calibri"/>
                <w:sz w:val="24"/>
                <w:szCs w:val="24"/>
              </w:rPr>
              <w:t>å et CPR-nr</w:t>
            </w:r>
            <w:r w:rsidR="00210B59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ED0DBC" w:rsidRPr="00963BE7" w14:paraId="34D5992C" w14:textId="77777777" w:rsidTr="00D3055B">
        <w:tc>
          <w:tcPr>
            <w:tcW w:w="9628" w:type="dxa"/>
            <w:shd w:val="clear" w:color="auto" w:fill="9999FF"/>
          </w:tcPr>
          <w:p w14:paraId="4C214EB7" w14:textId="2CDB55EE" w:rsidR="00ED0DBC" w:rsidRPr="00963BE7" w:rsidRDefault="00D3055B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remgangsmåde:</w:t>
            </w:r>
          </w:p>
        </w:tc>
      </w:tr>
      <w:tr w:rsidR="00ED0DBC" w:rsidRPr="00963BE7" w14:paraId="299573DA" w14:textId="77777777" w:rsidTr="00AA0521">
        <w:trPr>
          <w:trHeight w:val="1464"/>
        </w:trPr>
        <w:tc>
          <w:tcPr>
            <w:tcW w:w="9628" w:type="dxa"/>
          </w:tcPr>
          <w:p w14:paraId="60F753F2" w14:textId="1CF7DADC" w:rsidR="0092156F" w:rsidRDefault="006827FB" w:rsidP="006E6C2C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F57CD">
              <w:rPr>
                <w:rFonts w:ascii="Calibri" w:hAnsi="Calibri" w:cs="Calibri"/>
                <w:sz w:val="24"/>
                <w:szCs w:val="24"/>
              </w:rPr>
              <w:t>Start programmet</w:t>
            </w:r>
            <w:r w:rsidR="00A91D8F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ECA76A5" w14:textId="77777777" w:rsidR="003F57CD" w:rsidRDefault="00A91D8F" w:rsidP="006E6C2C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="003F57CD">
              <w:rPr>
                <w:rFonts w:ascii="Calibri" w:hAnsi="Calibri" w:cs="Calibri"/>
                <w:sz w:val="24"/>
                <w:szCs w:val="24"/>
              </w:rPr>
              <w:t xml:space="preserve">ndtast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darbejderI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04921FBC" w14:textId="37516D93" w:rsidR="00A91D8F" w:rsidRDefault="00A91D8F" w:rsidP="006E6C2C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ælg stue 4</w:t>
            </w:r>
            <w:r w:rsidR="002B75E9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01620CE6" w14:textId="280BA709" w:rsidR="00C73992" w:rsidRPr="00C73992" w:rsidRDefault="00C73992" w:rsidP="00C73992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fvent indlæsning af data og visualisering af tabeller.</w:t>
            </w:r>
          </w:p>
        </w:tc>
      </w:tr>
      <w:tr w:rsidR="001923A8" w:rsidRPr="00963BE7" w14:paraId="0B24D04A" w14:textId="77777777" w:rsidTr="00AB07A5">
        <w:trPr>
          <w:trHeight w:val="423"/>
        </w:trPr>
        <w:tc>
          <w:tcPr>
            <w:tcW w:w="9628" w:type="dxa"/>
            <w:shd w:val="clear" w:color="auto" w:fill="9999FF"/>
          </w:tcPr>
          <w:p w14:paraId="7E1BCA17" w14:textId="39A939D0" w:rsidR="001923A8" w:rsidRPr="00963BE7" w:rsidRDefault="001923A8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estresultater: </w:t>
            </w:r>
          </w:p>
        </w:tc>
      </w:tr>
      <w:tr w:rsidR="001923A8" w:rsidRPr="00963BE7" w14:paraId="36E2A3E4" w14:textId="77777777" w:rsidTr="001923A8">
        <w:trPr>
          <w:trHeight w:val="423"/>
        </w:trPr>
        <w:tc>
          <w:tcPr>
            <w:tcW w:w="9628" w:type="dxa"/>
          </w:tcPr>
          <w:p w14:paraId="4F8B87B9" w14:textId="75583733" w:rsidR="001923A8" w:rsidRPr="00963BE7" w:rsidRDefault="00AB07A5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Krav S</w:t>
            </w:r>
            <w:r w:rsidR="00003584">
              <w:rPr>
                <w:rFonts w:ascii="Calibri" w:hAnsi="Calibri" w:cs="Calibri"/>
                <w:sz w:val="24"/>
                <w:szCs w:val="24"/>
              </w:rPr>
              <w:t>1</w:t>
            </w:r>
            <w:r w:rsidR="00361176">
              <w:rPr>
                <w:rFonts w:ascii="Calibri" w:hAnsi="Calibri" w:cs="Calibri"/>
                <w:sz w:val="24"/>
                <w:szCs w:val="24"/>
              </w:rPr>
              <w:t>2</w:t>
            </w:r>
            <w:r w:rsidRPr="00963BE7">
              <w:rPr>
                <w:rFonts w:ascii="Calibri" w:hAnsi="Calibri" w:cs="Calibri"/>
                <w:sz w:val="24"/>
                <w:szCs w:val="24"/>
              </w:rPr>
              <w:t xml:space="preserve"> er</w:t>
            </w:r>
            <w:r w:rsidR="00B233E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C6D1D">
              <w:rPr>
                <w:rFonts w:ascii="Calibri" w:hAnsi="Calibri" w:cs="Calibri"/>
                <w:sz w:val="24"/>
                <w:szCs w:val="24"/>
              </w:rPr>
              <w:t>opfyldt</w:t>
            </w:r>
            <w:r w:rsidRPr="00963BE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6DD7A929" w14:textId="77777777" w:rsidR="00636D7D" w:rsidRPr="00963BE7" w:rsidRDefault="00636D7D" w:rsidP="00185AC4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DEB457D" w14:textId="77777777" w:rsidR="009C0BC4" w:rsidRDefault="009C0BC4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0A207BCF" w14:textId="63CFDA20" w:rsidR="00ED0DBC" w:rsidRDefault="00487392" w:rsidP="00185AC4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963BE7">
        <w:rPr>
          <w:rFonts w:ascii="Calibri" w:hAnsi="Calibri" w:cs="Calibri"/>
          <w:b/>
          <w:bCs/>
          <w:sz w:val="24"/>
          <w:szCs w:val="24"/>
        </w:rPr>
        <w:lastRenderedPageBreak/>
        <w:t>Subsystemtes</w:t>
      </w:r>
      <w:r w:rsidR="00C85AA1">
        <w:rPr>
          <w:rFonts w:ascii="Calibri" w:hAnsi="Calibri" w:cs="Calibri"/>
          <w:b/>
          <w:bCs/>
          <w:sz w:val="24"/>
          <w:szCs w:val="24"/>
        </w:rPr>
        <w:t>t</w:t>
      </w:r>
    </w:p>
    <w:p w14:paraId="22C03CD6" w14:textId="28B4B8E3" w:rsidR="00361176" w:rsidRPr="00FA4ADB" w:rsidRDefault="00C85AA1" w:rsidP="00361176">
      <w:pPr>
        <w:pStyle w:val="Listeafsnit"/>
        <w:numPr>
          <w:ilvl w:val="0"/>
          <w:numId w:val="4"/>
        </w:numPr>
        <w:spacing w:line="276" w:lineRule="auto"/>
      </w:pPr>
      <w:r>
        <w:rPr>
          <w:rFonts w:ascii="Calibri" w:hAnsi="Calibri" w:cs="Calibri"/>
          <w:sz w:val="24"/>
          <w:szCs w:val="24"/>
        </w:rPr>
        <w:t>Kontroller at databasen indeholder data for ”CRRT”, ”Væskekoncentrationer” og ”</w:t>
      </w:r>
      <w:proofErr w:type="spellStart"/>
      <w:r>
        <w:rPr>
          <w:rFonts w:ascii="Calibri" w:hAnsi="Calibri" w:cs="Calibri"/>
          <w:sz w:val="24"/>
          <w:szCs w:val="24"/>
        </w:rPr>
        <w:t>A_gas</w:t>
      </w:r>
      <w:proofErr w:type="spellEnd"/>
      <w:r>
        <w:rPr>
          <w:rFonts w:ascii="Calibri" w:hAnsi="Calibri" w:cs="Calibri"/>
          <w:sz w:val="24"/>
          <w:szCs w:val="24"/>
        </w:rPr>
        <w:t>”</w:t>
      </w:r>
    </w:p>
    <w:p w14:paraId="4652981C" w14:textId="18C5C71A" w:rsidR="00FA4ADB" w:rsidRDefault="00FA4ADB" w:rsidP="00FA4ADB">
      <w:pPr>
        <w:spacing w:line="276" w:lineRule="auto"/>
      </w:pPr>
      <w:r>
        <w:t>Indsæt billede af ”</w:t>
      </w:r>
      <w:proofErr w:type="spellStart"/>
      <w:r>
        <w:t>A_gas</w:t>
      </w:r>
      <w:proofErr w:type="spellEnd"/>
      <w:r>
        <w:t>” tabel:</w:t>
      </w:r>
    </w:p>
    <w:p w14:paraId="5595A154" w14:textId="4189ACCD" w:rsidR="00FA4ADB" w:rsidRDefault="00FA4ADB" w:rsidP="00FA4ADB">
      <w:pPr>
        <w:spacing w:line="276" w:lineRule="auto"/>
      </w:pPr>
      <w:r w:rsidRPr="00FA4ADB">
        <w:drawing>
          <wp:inline distT="0" distB="0" distL="0" distR="0" wp14:anchorId="59B71534" wp14:editId="4F5B0E1A">
            <wp:extent cx="6120130" cy="1268730"/>
            <wp:effectExtent l="0" t="0" r="0" b="7620"/>
            <wp:docPr id="85909981" name="Billede 1" descr="Et billede, der indeholder tekst, Font/skrifttype, nummer/tal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9981" name="Billede 1" descr="Et billede, der indeholder tekst, Font/skrifttype, nummer/tal, skærmbillede&#10;&#10;Indhold genereret af kunstig intelligens kan være forker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4D7A" w14:textId="41A76FE5" w:rsidR="00FA4ADB" w:rsidRDefault="00FA4ADB" w:rsidP="00FA4ADB">
      <w:pPr>
        <w:spacing w:line="276" w:lineRule="auto"/>
      </w:pPr>
      <w:r>
        <w:t>Indsæt billede at ”CRRT</w:t>
      </w:r>
      <w:proofErr w:type="gramStart"/>
      <w:r>
        <w:t xml:space="preserve">” </w:t>
      </w:r>
      <w:r w:rsidR="006D1980">
        <w:t xml:space="preserve"> </w:t>
      </w:r>
      <w:r>
        <w:t>tabel</w:t>
      </w:r>
      <w:proofErr w:type="gramEnd"/>
      <w:r>
        <w:t>:</w:t>
      </w:r>
    </w:p>
    <w:p w14:paraId="5B9D5E00" w14:textId="56AB4108" w:rsidR="00FA4ADB" w:rsidRDefault="003F56EC" w:rsidP="00FA4ADB">
      <w:pPr>
        <w:spacing w:line="276" w:lineRule="auto"/>
      </w:pPr>
      <w:r w:rsidRPr="003F56EC">
        <w:drawing>
          <wp:inline distT="0" distB="0" distL="0" distR="0" wp14:anchorId="02EAA21B" wp14:editId="6D236A64">
            <wp:extent cx="6120130" cy="1003300"/>
            <wp:effectExtent l="0" t="0" r="0" b="6350"/>
            <wp:docPr id="1409954148" name="Billede 1" descr="Et billede, der indeholder tekst, Font/skrifttype, linje/rækk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54148" name="Billede 1" descr="Et billede, der indeholder tekst, Font/skrifttype, linje/række, nummer/tal&#10;&#10;Indhold genereret af kunstig intelligens kan være forker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75BC" w14:textId="2A22BCF3" w:rsidR="003F56EC" w:rsidRDefault="003F56EC" w:rsidP="00FA4ADB">
      <w:pPr>
        <w:spacing w:line="276" w:lineRule="auto"/>
      </w:pPr>
      <w:r>
        <w:t>Indsæt billede af ”Væskekoncentrationer” tabel:</w:t>
      </w:r>
    </w:p>
    <w:p w14:paraId="7626E8A3" w14:textId="06D5F2BC" w:rsidR="006D1980" w:rsidRDefault="002F7631" w:rsidP="00FA4ADB">
      <w:pPr>
        <w:spacing w:line="276" w:lineRule="auto"/>
      </w:pPr>
      <w:r w:rsidRPr="002F7631">
        <w:drawing>
          <wp:inline distT="0" distB="0" distL="0" distR="0" wp14:anchorId="58CDD277" wp14:editId="706DFEB3">
            <wp:extent cx="6120130" cy="1748155"/>
            <wp:effectExtent l="0" t="0" r="0" b="4445"/>
            <wp:docPr id="1693176200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76200" name="Billede 1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C0B3" w14:textId="77777777" w:rsidR="003F56EC" w:rsidRPr="00C85AA1" w:rsidRDefault="003F56EC" w:rsidP="00FA4ADB">
      <w:pPr>
        <w:spacing w:line="276" w:lineRule="auto"/>
      </w:pPr>
    </w:p>
    <w:p w14:paraId="2C663689" w14:textId="139877DE" w:rsidR="00C85AA1" w:rsidRPr="00B52C62" w:rsidRDefault="00B52C62" w:rsidP="00361176">
      <w:pPr>
        <w:pStyle w:val="Listeafsnit"/>
        <w:numPr>
          <w:ilvl w:val="0"/>
          <w:numId w:val="4"/>
        </w:numPr>
        <w:spacing w:line="276" w:lineRule="auto"/>
      </w:pPr>
      <w:r>
        <w:rPr>
          <w:rFonts w:ascii="Calibri" w:hAnsi="Calibri" w:cs="Calibri"/>
          <w:sz w:val="24"/>
          <w:szCs w:val="24"/>
        </w:rPr>
        <w:t>Start programmet</w:t>
      </w:r>
    </w:p>
    <w:p w14:paraId="18E66B30" w14:textId="40159948" w:rsidR="00B52C62" w:rsidRPr="00A444DA" w:rsidRDefault="00B52C62" w:rsidP="00361176">
      <w:pPr>
        <w:pStyle w:val="Listeafsnit"/>
        <w:numPr>
          <w:ilvl w:val="0"/>
          <w:numId w:val="4"/>
        </w:numPr>
        <w:spacing w:line="276" w:lineRule="auto"/>
      </w:pPr>
      <w:r>
        <w:rPr>
          <w:rFonts w:ascii="Calibri" w:hAnsi="Calibri" w:cs="Calibri"/>
          <w:sz w:val="24"/>
          <w:szCs w:val="24"/>
        </w:rPr>
        <w:t xml:space="preserve">Indtast </w:t>
      </w:r>
      <w:proofErr w:type="spellStart"/>
      <w:r>
        <w:rPr>
          <w:rFonts w:ascii="Calibri" w:hAnsi="Calibri" w:cs="Calibri"/>
          <w:sz w:val="24"/>
          <w:szCs w:val="24"/>
        </w:rPr>
        <w:t>MedarbejderID</w:t>
      </w:r>
      <w:proofErr w:type="spellEnd"/>
    </w:p>
    <w:p w14:paraId="782A76D2" w14:textId="27F458B4" w:rsidR="00A444DA" w:rsidRPr="00B52C62" w:rsidRDefault="00A444DA" w:rsidP="00A444DA">
      <w:pPr>
        <w:pStyle w:val="Listeafsnit"/>
        <w:spacing w:line="276" w:lineRule="auto"/>
        <w:ind w:left="1080"/>
      </w:pPr>
      <w:r w:rsidRPr="00A444DA">
        <w:lastRenderedPageBreak/>
        <w:drawing>
          <wp:inline distT="0" distB="0" distL="0" distR="0" wp14:anchorId="63FBAE15" wp14:editId="2C946080">
            <wp:extent cx="4437380" cy="2182778"/>
            <wp:effectExtent l="0" t="0" r="1270" b="8255"/>
            <wp:docPr id="2139515908" name="Billede 1" descr="Et billede, der indeholder tekst, skærmbilled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15908" name="Billede 1" descr="Et billede, der indeholder tekst, skærmbillede, software&#10;&#10;Indhold genereret af kunstig intelligens kan være forker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0431" cy="218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DF1F" w14:textId="70C01EB5" w:rsidR="00B52C62" w:rsidRPr="00A444DA" w:rsidRDefault="00B52C62" w:rsidP="00361176">
      <w:pPr>
        <w:pStyle w:val="Listeafsnit"/>
        <w:numPr>
          <w:ilvl w:val="0"/>
          <w:numId w:val="4"/>
        </w:numPr>
        <w:spacing w:line="276" w:lineRule="auto"/>
      </w:pPr>
      <w:r>
        <w:rPr>
          <w:rFonts w:ascii="Calibri" w:hAnsi="Calibri" w:cs="Calibri"/>
          <w:sz w:val="24"/>
          <w:szCs w:val="24"/>
        </w:rPr>
        <w:t>Vælg stue 4</w:t>
      </w:r>
    </w:p>
    <w:p w14:paraId="146F6646" w14:textId="7D6E940B" w:rsidR="00A444DA" w:rsidRPr="00B52C62" w:rsidRDefault="00BD520D" w:rsidP="00A444DA">
      <w:pPr>
        <w:pStyle w:val="Listeafsnit"/>
        <w:spacing w:line="276" w:lineRule="auto"/>
        <w:ind w:left="1080"/>
      </w:pPr>
      <w:r w:rsidRPr="00BD520D">
        <w:drawing>
          <wp:inline distT="0" distB="0" distL="0" distR="0" wp14:anchorId="16327511" wp14:editId="2F3B590E">
            <wp:extent cx="5180330" cy="1108305"/>
            <wp:effectExtent l="0" t="0" r="1270" b="0"/>
            <wp:docPr id="803137684" name="Billede 1" descr="Et billede, der indeholder skærmbilled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37684" name="Billede 1" descr="Et billede, der indeholder skærmbillede, linje/række&#10;&#10;Indhold genereret af kunstig intelligens kan være forker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2579" cy="111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BB1A" w14:textId="2F2101E5" w:rsidR="00B52C62" w:rsidRPr="00BD520D" w:rsidRDefault="00B52C62" w:rsidP="00361176">
      <w:pPr>
        <w:pStyle w:val="Listeafsnit"/>
        <w:numPr>
          <w:ilvl w:val="0"/>
          <w:numId w:val="4"/>
        </w:numPr>
        <w:spacing w:line="276" w:lineRule="auto"/>
      </w:pPr>
      <w:r>
        <w:rPr>
          <w:rFonts w:ascii="Calibri" w:hAnsi="Calibri" w:cs="Calibri"/>
          <w:sz w:val="24"/>
          <w:szCs w:val="24"/>
        </w:rPr>
        <w:t>Kontroller at</w:t>
      </w:r>
      <w:r w:rsidR="00736BE7">
        <w:rPr>
          <w:rFonts w:ascii="Calibri" w:hAnsi="Calibri" w:cs="Calibri"/>
          <w:sz w:val="24"/>
          <w:szCs w:val="24"/>
        </w:rPr>
        <w:t xml:space="preserve"> tabeller visualiseres.</w:t>
      </w:r>
    </w:p>
    <w:p w14:paraId="4089D64E" w14:textId="5DCFD8AE" w:rsidR="00BD520D" w:rsidRPr="00736BE7" w:rsidRDefault="00F32A77" w:rsidP="00BD520D">
      <w:pPr>
        <w:pStyle w:val="Listeafsnit"/>
        <w:spacing w:line="276" w:lineRule="auto"/>
        <w:ind w:left="1080"/>
      </w:pPr>
      <w:r w:rsidRPr="00F32A77">
        <w:drawing>
          <wp:inline distT="0" distB="0" distL="0" distR="0" wp14:anchorId="09B87BC2" wp14:editId="6397D7A9">
            <wp:extent cx="5589076" cy="3274695"/>
            <wp:effectExtent l="0" t="0" r="0" b="1905"/>
            <wp:docPr id="1792309825" name="Billede 1" descr="Et billede, der indeholder tekst, skærmbillede, nummer/tal, Paralle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09825" name="Billede 1" descr="Et billede, der indeholder tekst, skærmbillede, nummer/tal, Parallel&#10;&#10;Indhold genereret af kunstig intelligens kan være forker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4925" cy="327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FEB0" w14:textId="77777777" w:rsidR="00736BE7" w:rsidRPr="009075D6" w:rsidRDefault="00736BE7" w:rsidP="00736BE7">
      <w:pPr>
        <w:pStyle w:val="Listeafsnit"/>
        <w:spacing w:line="276" w:lineRule="auto"/>
        <w:ind w:left="1080"/>
      </w:pPr>
    </w:p>
    <w:p w14:paraId="2E294D9D" w14:textId="1D705E4E" w:rsidR="00751115" w:rsidRPr="00751115" w:rsidRDefault="00751115" w:rsidP="00751115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sectPr w:rsidR="00751115" w:rsidRPr="0075111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5D0E8" w14:textId="77777777" w:rsidR="00524BC6" w:rsidRDefault="00524BC6" w:rsidP="00C64C1D">
      <w:pPr>
        <w:spacing w:after="0" w:line="240" w:lineRule="auto"/>
      </w:pPr>
      <w:r>
        <w:separator/>
      </w:r>
    </w:p>
  </w:endnote>
  <w:endnote w:type="continuationSeparator" w:id="0">
    <w:p w14:paraId="76888402" w14:textId="77777777" w:rsidR="00524BC6" w:rsidRDefault="00524BC6" w:rsidP="00C64C1D">
      <w:pPr>
        <w:spacing w:after="0" w:line="240" w:lineRule="auto"/>
      </w:pPr>
      <w:r>
        <w:continuationSeparator/>
      </w:r>
    </w:p>
  </w:endnote>
  <w:endnote w:type="continuationNotice" w:id="1">
    <w:p w14:paraId="3C80F859" w14:textId="77777777" w:rsidR="00524BC6" w:rsidRDefault="00524B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9EC82" w14:textId="77777777" w:rsidR="00524BC6" w:rsidRDefault="00524BC6" w:rsidP="00C64C1D">
      <w:pPr>
        <w:spacing w:after="0" w:line="240" w:lineRule="auto"/>
      </w:pPr>
      <w:r>
        <w:separator/>
      </w:r>
    </w:p>
  </w:footnote>
  <w:footnote w:type="continuationSeparator" w:id="0">
    <w:p w14:paraId="6D72657C" w14:textId="77777777" w:rsidR="00524BC6" w:rsidRDefault="00524BC6" w:rsidP="00C64C1D">
      <w:pPr>
        <w:spacing w:after="0" w:line="240" w:lineRule="auto"/>
      </w:pPr>
      <w:r>
        <w:continuationSeparator/>
      </w:r>
    </w:p>
  </w:footnote>
  <w:footnote w:type="continuationNotice" w:id="1">
    <w:p w14:paraId="64BC4F3C" w14:textId="77777777" w:rsidR="00524BC6" w:rsidRDefault="00524B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229E9"/>
    <w:multiLevelType w:val="hybridMultilevel"/>
    <w:tmpl w:val="6BE6F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D66C4"/>
    <w:multiLevelType w:val="hybridMultilevel"/>
    <w:tmpl w:val="40DA7142"/>
    <w:lvl w:ilvl="0" w:tplc="75E08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DD7B4D"/>
    <w:multiLevelType w:val="hybridMultilevel"/>
    <w:tmpl w:val="BFC46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7696A"/>
    <w:multiLevelType w:val="hybridMultilevel"/>
    <w:tmpl w:val="6BE6F4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52118">
    <w:abstractNumId w:val="3"/>
  </w:num>
  <w:num w:numId="2" w16cid:durableId="2061242357">
    <w:abstractNumId w:val="0"/>
  </w:num>
  <w:num w:numId="3" w16cid:durableId="1402175258">
    <w:abstractNumId w:val="2"/>
  </w:num>
  <w:num w:numId="4" w16cid:durableId="536770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2A"/>
    <w:rsid w:val="00003584"/>
    <w:rsid w:val="0006374A"/>
    <w:rsid w:val="000711E4"/>
    <w:rsid w:val="00073A01"/>
    <w:rsid w:val="00080928"/>
    <w:rsid w:val="00085CB8"/>
    <w:rsid w:val="000950E5"/>
    <w:rsid w:val="00096BB9"/>
    <w:rsid w:val="000A2760"/>
    <w:rsid w:val="000A47CB"/>
    <w:rsid w:val="000A4F24"/>
    <w:rsid w:val="000A7D31"/>
    <w:rsid w:val="000B7AE9"/>
    <w:rsid w:val="000F0CAC"/>
    <w:rsid w:val="000F6F7A"/>
    <w:rsid w:val="00101E46"/>
    <w:rsid w:val="00106AFD"/>
    <w:rsid w:val="00125708"/>
    <w:rsid w:val="00140E1D"/>
    <w:rsid w:val="00151462"/>
    <w:rsid w:val="001560AA"/>
    <w:rsid w:val="00172C03"/>
    <w:rsid w:val="001816E6"/>
    <w:rsid w:val="00185AC4"/>
    <w:rsid w:val="001923A8"/>
    <w:rsid w:val="00196121"/>
    <w:rsid w:val="001C74B2"/>
    <w:rsid w:val="001E5E52"/>
    <w:rsid w:val="00204F14"/>
    <w:rsid w:val="00210B59"/>
    <w:rsid w:val="002213DB"/>
    <w:rsid w:val="00242A9D"/>
    <w:rsid w:val="00246A54"/>
    <w:rsid w:val="00247F54"/>
    <w:rsid w:val="00252310"/>
    <w:rsid w:val="00254E9B"/>
    <w:rsid w:val="00263454"/>
    <w:rsid w:val="00266408"/>
    <w:rsid w:val="00286C7F"/>
    <w:rsid w:val="002B75E9"/>
    <w:rsid w:val="002C1E05"/>
    <w:rsid w:val="002C7F5C"/>
    <w:rsid w:val="002F7631"/>
    <w:rsid w:val="00310EFB"/>
    <w:rsid w:val="00316C02"/>
    <w:rsid w:val="003525E4"/>
    <w:rsid w:val="00361176"/>
    <w:rsid w:val="00370FA1"/>
    <w:rsid w:val="003A4B58"/>
    <w:rsid w:val="003A57F0"/>
    <w:rsid w:val="003B24F9"/>
    <w:rsid w:val="003D15E2"/>
    <w:rsid w:val="003D38E3"/>
    <w:rsid w:val="003F410C"/>
    <w:rsid w:val="003F56EC"/>
    <w:rsid w:val="003F57CD"/>
    <w:rsid w:val="004041BB"/>
    <w:rsid w:val="00463135"/>
    <w:rsid w:val="004771E3"/>
    <w:rsid w:val="004819FB"/>
    <w:rsid w:val="00487392"/>
    <w:rsid w:val="004D5402"/>
    <w:rsid w:val="004E6498"/>
    <w:rsid w:val="004F5552"/>
    <w:rsid w:val="005112D2"/>
    <w:rsid w:val="00524BC6"/>
    <w:rsid w:val="005564C2"/>
    <w:rsid w:val="00586902"/>
    <w:rsid w:val="00587559"/>
    <w:rsid w:val="005A4212"/>
    <w:rsid w:val="005C0F92"/>
    <w:rsid w:val="005F7082"/>
    <w:rsid w:val="00607AD8"/>
    <w:rsid w:val="006337F3"/>
    <w:rsid w:val="00636D7D"/>
    <w:rsid w:val="00657B60"/>
    <w:rsid w:val="006827FB"/>
    <w:rsid w:val="006904E5"/>
    <w:rsid w:val="006A36B8"/>
    <w:rsid w:val="006C456A"/>
    <w:rsid w:val="006D1980"/>
    <w:rsid w:val="006D3C58"/>
    <w:rsid w:val="006E6C2C"/>
    <w:rsid w:val="006E6EF0"/>
    <w:rsid w:val="0070027A"/>
    <w:rsid w:val="00702CE2"/>
    <w:rsid w:val="00706284"/>
    <w:rsid w:val="0071022A"/>
    <w:rsid w:val="007109E2"/>
    <w:rsid w:val="007143ED"/>
    <w:rsid w:val="00717E4C"/>
    <w:rsid w:val="0072509B"/>
    <w:rsid w:val="00736BE7"/>
    <w:rsid w:val="00751115"/>
    <w:rsid w:val="00762027"/>
    <w:rsid w:val="00767358"/>
    <w:rsid w:val="0077763A"/>
    <w:rsid w:val="00786F35"/>
    <w:rsid w:val="007A22F0"/>
    <w:rsid w:val="007A41B0"/>
    <w:rsid w:val="007A686D"/>
    <w:rsid w:val="007A695A"/>
    <w:rsid w:val="007A71BA"/>
    <w:rsid w:val="007C6D1D"/>
    <w:rsid w:val="007E7A79"/>
    <w:rsid w:val="00852C73"/>
    <w:rsid w:val="00863F23"/>
    <w:rsid w:val="00865369"/>
    <w:rsid w:val="008658F3"/>
    <w:rsid w:val="008678E1"/>
    <w:rsid w:val="0087193F"/>
    <w:rsid w:val="00875371"/>
    <w:rsid w:val="00892A15"/>
    <w:rsid w:val="008A24CD"/>
    <w:rsid w:val="008B2814"/>
    <w:rsid w:val="008E18D5"/>
    <w:rsid w:val="009041AD"/>
    <w:rsid w:val="009075D6"/>
    <w:rsid w:val="009163BF"/>
    <w:rsid w:val="0092156F"/>
    <w:rsid w:val="009558BB"/>
    <w:rsid w:val="0096032A"/>
    <w:rsid w:val="00963BE7"/>
    <w:rsid w:val="009717D3"/>
    <w:rsid w:val="0099445B"/>
    <w:rsid w:val="009A027E"/>
    <w:rsid w:val="009B5373"/>
    <w:rsid w:val="009C0BC4"/>
    <w:rsid w:val="009C5FA5"/>
    <w:rsid w:val="009F24C2"/>
    <w:rsid w:val="00A01638"/>
    <w:rsid w:val="00A06481"/>
    <w:rsid w:val="00A444DA"/>
    <w:rsid w:val="00A531E2"/>
    <w:rsid w:val="00A56BAB"/>
    <w:rsid w:val="00A82169"/>
    <w:rsid w:val="00A847E0"/>
    <w:rsid w:val="00A915FD"/>
    <w:rsid w:val="00A91D8F"/>
    <w:rsid w:val="00AA0521"/>
    <w:rsid w:val="00AB07A5"/>
    <w:rsid w:val="00AD394A"/>
    <w:rsid w:val="00AF1625"/>
    <w:rsid w:val="00AF1CA9"/>
    <w:rsid w:val="00B070EC"/>
    <w:rsid w:val="00B16374"/>
    <w:rsid w:val="00B233E0"/>
    <w:rsid w:val="00B41F90"/>
    <w:rsid w:val="00B44BC5"/>
    <w:rsid w:val="00B52C62"/>
    <w:rsid w:val="00B54431"/>
    <w:rsid w:val="00B67F66"/>
    <w:rsid w:val="00B84D34"/>
    <w:rsid w:val="00BB3CDD"/>
    <w:rsid w:val="00BC34BC"/>
    <w:rsid w:val="00BD520D"/>
    <w:rsid w:val="00BD72D2"/>
    <w:rsid w:val="00C0152B"/>
    <w:rsid w:val="00C041FC"/>
    <w:rsid w:val="00C05388"/>
    <w:rsid w:val="00C32667"/>
    <w:rsid w:val="00C37230"/>
    <w:rsid w:val="00C4685F"/>
    <w:rsid w:val="00C500D4"/>
    <w:rsid w:val="00C649F7"/>
    <w:rsid w:val="00C64C1D"/>
    <w:rsid w:val="00C673DA"/>
    <w:rsid w:val="00C73992"/>
    <w:rsid w:val="00C751EF"/>
    <w:rsid w:val="00C811A4"/>
    <w:rsid w:val="00C85AA1"/>
    <w:rsid w:val="00CC0967"/>
    <w:rsid w:val="00CC3C77"/>
    <w:rsid w:val="00CD155B"/>
    <w:rsid w:val="00CD73FE"/>
    <w:rsid w:val="00CE16BE"/>
    <w:rsid w:val="00CF0E59"/>
    <w:rsid w:val="00D203E1"/>
    <w:rsid w:val="00D3055B"/>
    <w:rsid w:val="00D51B8F"/>
    <w:rsid w:val="00D72D10"/>
    <w:rsid w:val="00DA6C1B"/>
    <w:rsid w:val="00DC30D6"/>
    <w:rsid w:val="00DE0AC8"/>
    <w:rsid w:val="00DE4319"/>
    <w:rsid w:val="00DE5F62"/>
    <w:rsid w:val="00E06D60"/>
    <w:rsid w:val="00E22EB3"/>
    <w:rsid w:val="00E522EC"/>
    <w:rsid w:val="00E63530"/>
    <w:rsid w:val="00E76532"/>
    <w:rsid w:val="00E81DDC"/>
    <w:rsid w:val="00E84DF3"/>
    <w:rsid w:val="00EA0EAF"/>
    <w:rsid w:val="00EA6357"/>
    <w:rsid w:val="00EA7B43"/>
    <w:rsid w:val="00EB38FD"/>
    <w:rsid w:val="00ED0DBC"/>
    <w:rsid w:val="00EF0D69"/>
    <w:rsid w:val="00F11365"/>
    <w:rsid w:val="00F27198"/>
    <w:rsid w:val="00F32A77"/>
    <w:rsid w:val="00F54621"/>
    <w:rsid w:val="00F77A0A"/>
    <w:rsid w:val="00FA4ADB"/>
    <w:rsid w:val="00FB4623"/>
    <w:rsid w:val="00FD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D75B7"/>
  <w15:chartTrackingRefBased/>
  <w15:docId w15:val="{1CFEB124-8762-49B1-A6B5-F300A004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603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603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603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03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603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603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603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603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603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603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603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603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6032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6032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6032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6032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6032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6032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603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60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03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603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603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6032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6032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6032A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603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6032A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6032A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BD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64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4C1D"/>
  </w:style>
  <w:style w:type="paragraph" w:styleId="Sidefod">
    <w:name w:val="footer"/>
    <w:basedOn w:val="Normal"/>
    <w:link w:val="SidefodTegn"/>
    <w:uiPriority w:val="99"/>
    <w:unhideWhenUsed/>
    <w:rsid w:val="00C64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404C-82EC-4CC6-9076-AC9701D4FD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132</Words>
  <Characters>809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 Hjorth Pedersen</dc:creator>
  <cp:keywords/>
  <dc:description/>
  <cp:lastModifiedBy>Andreas Blomgreen Paulsen</cp:lastModifiedBy>
  <cp:revision>168</cp:revision>
  <dcterms:created xsi:type="dcterms:W3CDTF">2025-04-08T09:39:00Z</dcterms:created>
  <dcterms:modified xsi:type="dcterms:W3CDTF">2025-05-08T11:59:00Z</dcterms:modified>
</cp:coreProperties>
</file>